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02D87" w14:textId="42C3C5D6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60359C" w14:textId="397D53C9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18A1C2" w14:textId="31AB314F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92BE3C" w14:textId="21F87718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641C2A" w14:textId="6DDC3EA5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2D5CF" w14:textId="7D34CE5E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E2269C" w14:textId="013A98EC" w:rsidR="5E5637C8" w:rsidRDefault="5E5637C8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F52CE" w14:textId="203BC39C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 xml:space="preserve">JONATHAN VANEGAS </w:t>
      </w:r>
    </w:p>
    <w:p w14:paraId="2DE5F510" w14:textId="083B693D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>SAMUEL PARRA</w:t>
      </w:r>
    </w:p>
    <w:p w14:paraId="54265C9E" w14:textId="5F31FEF3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>CRISTIAN SORIANO</w:t>
      </w:r>
    </w:p>
    <w:p w14:paraId="238572C7" w14:textId="410927A3" w:rsidR="74AAC289" w:rsidRDefault="74AAC289" w:rsidP="5E5637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E5637C8">
        <w:rPr>
          <w:rFonts w:ascii="Times New Roman" w:eastAsia="Times New Roman" w:hAnsi="Times New Roman" w:cs="Times New Roman"/>
          <w:sz w:val="24"/>
          <w:szCs w:val="24"/>
        </w:rPr>
        <w:t>DIANA CARVAJAL</w:t>
      </w:r>
    </w:p>
    <w:p w14:paraId="5035AC1A" w14:textId="686226F7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3930D3" w14:textId="33380BDC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102D35" w14:textId="375BF93C" w:rsidR="32302419" w:rsidRDefault="32302419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56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ebrero 2020.</w:t>
      </w:r>
    </w:p>
    <w:p w14:paraId="601E2C59" w14:textId="5BDD69F9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B6067" w14:textId="4C05FB2C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29BB1B" w14:textId="7BCF3133" w:rsidR="5E5637C8" w:rsidRDefault="5E5637C8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4F5812" w14:textId="6D8D08AD" w:rsidR="32302419" w:rsidRDefault="32302419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56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undación Universitaria Panamericana.</w:t>
      </w:r>
    </w:p>
    <w:p w14:paraId="1F2063B9" w14:textId="78B9A8D3" w:rsidR="32302419" w:rsidRDefault="32302419" w:rsidP="5E5637C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563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stemas Operativos</w:t>
      </w:r>
    </w:p>
    <w:p w14:paraId="08C51D3B" w14:textId="41986B04" w:rsidR="5E5637C8" w:rsidRDefault="5E5637C8" w:rsidP="5E5637C8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969484" w14:textId="2FBC07F5" w:rsidR="7FB6C836" w:rsidRDefault="7FB6C836" w:rsidP="002D56D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3E160601"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t>INTRODUCCION</w:t>
      </w:r>
    </w:p>
    <w:p w14:paraId="3568E4DD" w14:textId="274C2B53" w:rsidR="65BF8CB3" w:rsidRDefault="3E160601" w:rsidP="60080D7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El inventario es una parte muy importante en las operaciones de cualquier empresa, y directamente relacionada con el desempeño de esta, por esto en este documento encontraremos la problemática de inventario en las empresas, y también ofreceremos una solución con nuestra plataforma web de inventarios, veremos los objetivos</w:t>
      </w:r>
      <w:r w:rsidR="099B4C5C" w:rsidRPr="60080D7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alcanzar de nuestra solución y poder dar una breve y concisa descripción de la solución que ofrece nuestra plataforma web.</w:t>
      </w:r>
    </w:p>
    <w:p w14:paraId="45C8F4D7" w14:textId="6D0DA545" w:rsidR="7FB6C836" w:rsidRDefault="7FB6C836" w:rsidP="65BF8CB3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t>PROBLEMA</w:t>
      </w:r>
    </w:p>
    <w:p w14:paraId="331858B8" w14:textId="3D14BA9B" w:rsidR="052D11C1" w:rsidRDefault="052D11C1" w:rsidP="65BF8CB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Hasta las compañías que poseen las redes de </w:t>
      </w:r>
      <w:r w:rsidR="14B99242" w:rsidRPr="60080D75">
        <w:rPr>
          <w:rFonts w:ascii="Times New Roman" w:eastAsia="Times New Roman" w:hAnsi="Times New Roman" w:cs="Times New Roman"/>
          <w:sz w:val="24"/>
          <w:szCs w:val="24"/>
        </w:rPr>
        <w:t>distribución</w:t>
      </w:r>
      <w:r w:rsidR="3499AC3E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58AD75" w:rsidRPr="60080D75">
        <w:rPr>
          <w:rFonts w:ascii="Times New Roman" w:eastAsia="Times New Roman" w:hAnsi="Times New Roman" w:cs="Times New Roman"/>
          <w:sz w:val="24"/>
          <w:szCs w:val="24"/>
        </w:rPr>
        <w:t>más</w:t>
      </w:r>
      <w:r w:rsidR="3499AC3E" w:rsidRPr="60080D75">
        <w:rPr>
          <w:rFonts w:ascii="Times New Roman" w:eastAsia="Times New Roman" w:hAnsi="Times New Roman" w:cs="Times New Roman"/>
          <w:sz w:val="24"/>
          <w:szCs w:val="24"/>
        </w:rPr>
        <w:t xml:space="preserve"> grandes del mercado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36CEBD6C" w:rsidRPr="60080D75">
        <w:rPr>
          <w:rFonts w:ascii="Times New Roman" w:eastAsia="Times New Roman" w:hAnsi="Times New Roman" w:cs="Times New Roman"/>
          <w:sz w:val="24"/>
          <w:szCs w:val="24"/>
        </w:rPr>
        <w:t>algún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producto o </w:t>
      </w:r>
      <w:r w:rsidR="41998869" w:rsidRPr="60080D75">
        <w:rPr>
          <w:rFonts w:ascii="Times New Roman" w:eastAsia="Times New Roman" w:hAnsi="Times New Roman" w:cs="Times New Roman"/>
          <w:sz w:val="24"/>
          <w:szCs w:val="24"/>
        </w:rPr>
        <w:t xml:space="preserve">productos, suelen ser muy </w:t>
      </w:r>
      <w:r w:rsidR="16DD02F2" w:rsidRPr="60080D75">
        <w:rPr>
          <w:rFonts w:ascii="Times New Roman" w:eastAsia="Times New Roman" w:hAnsi="Times New Roman" w:cs="Times New Roman"/>
          <w:sz w:val="24"/>
          <w:szCs w:val="24"/>
        </w:rPr>
        <w:t>susceptibles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DF2648" w:rsidRPr="60080D7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sufrir problemas o situaciones </w:t>
      </w:r>
      <w:r w:rsidR="73900721" w:rsidRPr="60080D75">
        <w:rPr>
          <w:rFonts w:ascii="Times New Roman" w:eastAsia="Times New Roman" w:hAnsi="Times New Roman" w:cs="Times New Roman"/>
          <w:sz w:val="24"/>
          <w:szCs w:val="24"/>
        </w:rPr>
        <w:t>difíciles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 w:rsidR="38A39F0B" w:rsidRPr="60080D75">
        <w:rPr>
          <w:rFonts w:ascii="Times New Roman" w:eastAsia="Times New Roman" w:hAnsi="Times New Roman" w:cs="Times New Roman"/>
          <w:sz w:val="24"/>
          <w:szCs w:val="24"/>
        </w:rPr>
        <w:t>su gestión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1B12CF09" w:rsidRPr="60080D75">
        <w:rPr>
          <w:rFonts w:ascii="Times New Roman" w:eastAsia="Times New Roman" w:hAnsi="Times New Roman" w:cs="Times New Roman"/>
          <w:sz w:val="24"/>
          <w:szCs w:val="24"/>
        </w:rPr>
        <w:t>productos</w:t>
      </w:r>
      <w:r w:rsidR="3B824974" w:rsidRPr="60080D75">
        <w:rPr>
          <w:rFonts w:ascii="Times New Roman" w:eastAsia="Times New Roman" w:hAnsi="Times New Roman" w:cs="Times New Roman"/>
          <w:sz w:val="24"/>
          <w:szCs w:val="24"/>
        </w:rPr>
        <w:t xml:space="preserve"> y almacenamientos. Problemas como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 xml:space="preserve"> los son</w:t>
      </w:r>
      <w:r w:rsidR="740AFF33" w:rsidRPr="60080D7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>Perder una venta y un cliente por no contar con el stock requerido, Pérdidas por robo, Poca sincronización entre todos los puntos de venta, Fallas humanas por olvidos o descuidos, Ofrecer productos vencido</w:t>
      </w:r>
      <w:r w:rsidR="562A9C8A" w:rsidRPr="60080D75">
        <w:rPr>
          <w:rFonts w:ascii="Times New Roman" w:eastAsia="Times New Roman" w:hAnsi="Times New Roman" w:cs="Times New Roman"/>
          <w:sz w:val="24"/>
          <w:szCs w:val="24"/>
        </w:rPr>
        <w:t>s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171379C" w:rsidRPr="60080D75">
        <w:rPr>
          <w:rFonts w:ascii="Times New Roman" w:eastAsia="Times New Roman" w:hAnsi="Times New Roman" w:cs="Times New Roman"/>
          <w:sz w:val="24"/>
          <w:szCs w:val="24"/>
        </w:rPr>
        <w:t>d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>emoras para la generación de reportes e informes, No tener control sobre la trazabilidad de un producto, Poca sincronización entre todos los puntos de venta</w:t>
      </w:r>
      <w:r w:rsidR="1F1A0223" w:rsidRPr="60080D75">
        <w:rPr>
          <w:rFonts w:ascii="Times New Roman" w:eastAsia="Times New Roman" w:hAnsi="Times New Roman" w:cs="Times New Roman"/>
          <w:sz w:val="24"/>
          <w:szCs w:val="24"/>
        </w:rPr>
        <w:t xml:space="preserve"> y n</w:t>
      </w:r>
      <w:r w:rsidR="68DB8553" w:rsidRPr="60080D75">
        <w:rPr>
          <w:rFonts w:ascii="Times New Roman" w:eastAsia="Times New Roman" w:hAnsi="Times New Roman" w:cs="Times New Roman"/>
          <w:sz w:val="24"/>
          <w:szCs w:val="24"/>
        </w:rPr>
        <w:t>o saber el valor verdadero de su stock</w:t>
      </w:r>
      <w:r w:rsidR="46B449CB" w:rsidRPr="60080D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3AD435" w14:textId="7F46D169" w:rsidR="46B449CB" w:rsidRDefault="46B449CB" w:rsidP="65BF8CB3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5BF8CB3">
        <w:rPr>
          <w:rFonts w:ascii="Times New Roman" w:eastAsia="Times New Roman" w:hAnsi="Times New Roman" w:cs="Times New Roman"/>
          <w:b/>
          <w:bCs/>
          <w:sz w:val="24"/>
          <w:szCs w:val="24"/>
        </w:rPr>
        <w:t>SOLUCION DEL PROBLEMA</w:t>
      </w:r>
    </w:p>
    <w:p w14:paraId="22D0C6DF" w14:textId="141641A7" w:rsidR="65BF8CB3" w:rsidRDefault="681FEBF8" w:rsidP="60080D7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Todos estos problemas pueden ocasionar perdidas en enormes sumas de dinero es por esto que decidimos plantear y crear una </w:t>
      </w:r>
      <w:r w:rsidR="343E08B5" w:rsidRPr="60080D75">
        <w:rPr>
          <w:rFonts w:ascii="Times New Roman" w:eastAsia="Times New Roman" w:hAnsi="Times New Roman" w:cs="Times New Roman"/>
          <w:sz w:val="24"/>
          <w:szCs w:val="24"/>
        </w:rPr>
        <w:t>plataforma que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agrupe los inventarios de una forma </w:t>
      </w:r>
      <w:r w:rsidR="2ED09CF2" w:rsidRPr="60080D75">
        <w:rPr>
          <w:rFonts w:ascii="Times New Roman" w:eastAsia="Times New Roman" w:hAnsi="Times New Roman" w:cs="Times New Roman"/>
          <w:sz w:val="24"/>
          <w:szCs w:val="24"/>
        </w:rPr>
        <w:t>ágil,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conociendo la </w:t>
      </w:r>
      <w:r w:rsidR="273E5D55" w:rsidRPr="60080D75">
        <w:rPr>
          <w:rFonts w:ascii="Times New Roman" w:eastAsia="Times New Roman" w:hAnsi="Times New Roman" w:cs="Times New Roman"/>
          <w:sz w:val="24"/>
          <w:szCs w:val="24"/>
        </w:rPr>
        <w:t>rotación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los productos con </w:t>
      </w:r>
      <w:r w:rsidR="5F3D2F0E" w:rsidRPr="60080D75">
        <w:rPr>
          <w:rFonts w:ascii="Times New Roman" w:eastAsia="Times New Roman" w:hAnsi="Times New Roman" w:cs="Times New Roman"/>
          <w:sz w:val="24"/>
          <w:szCs w:val="24"/>
        </w:rPr>
        <w:t>creación</w:t>
      </w:r>
      <w:r w:rsidR="39090D7F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informes en ciertos tiempos establecidos. Se </w:t>
      </w:r>
      <w:r w:rsidR="3D27A0AD" w:rsidRPr="60080D75">
        <w:rPr>
          <w:rFonts w:ascii="Times New Roman" w:eastAsia="Times New Roman" w:hAnsi="Times New Roman" w:cs="Times New Roman"/>
          <w:sz w:val="24"/>
          <w:szCs w:val="24"/>
        </w:rPr>
        <w:t>tendrá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="50C6EA53" w:rsidRPr="60080D75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 xml:space="preserve"> en tiempo real de</w:t>
      </w:r>
      <w:r w:rsidR="24FDEE1E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 xml:space="preserve">los productos que </w:t>
      </w:r>
      <w:r w:rsidR="7FBCE621" w:rsidRPr="60080D75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1177149E" w:rsidRPr="60080D75">
        <w:rPr>
          <w:rFonts w:ascii="Times New Roman" w:eastAsia="Times New Roman" w:hAnsi="Times New Roman" w:cs="Times New Roman"/>
          <w:sz w:val="24"/>
          <w:szCs w:val="24"/>
        </w:rPr>
        <w:t>ingresan y los que se venden.</w:t>
      </w:r>
    </w:p>
    <w:p w14:paraId="2322C364" w14:textId="287D8131" w:rsidR="1F737A30" w:rsidRDefault="1F737A30" w:rsidP="60080D75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60080D75">
        <w:rPr>
          <w:rFonts w:ascii="Times New Roman" w:eastAsia="Times New Roman" w:hAnsi="Times New Roman" w:cs="Times New Roman"/>
          <w:b/>
          <w:bCs/>
          <w:sz w:val="24"/>
          <w:szCs w:val="24"/>
        </w:rPr>
        <w:t>OBJETIVO PRINCIPAL</w:t>
      </w:r>
    </w:p>
    <w:p w14:paraId="768AF5B7" w14:textId="68D22E33" w:rsidR="65BF8CB3" w:rsidRDefault="44B210EC" w:rsidP="60080D75">
      <w:pPr>
        <w:spacing w:line="48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sarrollar una plataforma web para manejo de </w:t>
      </w:r>
      <w:r w:rsidR="05DA7D22" w:rsidRPr="60080D75">
        <w:rPr>
          <w:rFonts w:ascii="Times New Roman" w:eastAsia="Times New Roman" w:hAnsi="Times New Roman" w:cs="Times New Roman"/>
          <w:sz w:val="24"/>
          <w:szCs w:val="24"/>
        </w:rPr>
        <w:t>productos</w:t>
      </w:r>
      <w:r w:rsidR="1E3D9694" w:rsidRPr="60080D75">
        <w:rPr>
          <w:rFonts w:ascii="Times New Roman" w:eastAsia="Times New Roman" w:hAnsi="Times New Roman" w:cs="Times New Roman"/>
          <w:sz w:val="24"/>
          <w:szCs w:val="24"/>
        </w:rPr>
        <w:t xml:space="preserve"> ingresados y </w:t>
      </w:r>
      <w:r w:rsidR="69DB7107" w:rsidRPr="60080D75">
        <w:rPr>
          <w:rFonts w:ascii="Times New Roman" w:eastAsia="Times New Roman" w:hAnsi="Times New Roman" w:cs="Times New Roman"/>
          <w:sz w:val="24"/>
          <w:szCs w:val="24"/>
        </w:rPr>
        <w:t>vendidos, obteniendo</w:t>
      </w:r>
      <w:r w:rsidR="684FF231" w:rsidRPr="60080D75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="4A5D7528" w:rsidRPr="60080D75">
        <w:rPr>
          <w:rFonts w:ascii="Times New Roman" w:eastAsia="Times New Roman" w:hAnsi="Times New Roman" w:cs="Times New Roman"/>
          <w:sz w:val="24"/>
          <w:szCs w:val="24"/>
        </w:rPr>
        <w:t>registro, control</w:t>
      </w:r>
      <w:r w:rsidR="4CABFA76" w:rsidRPr="60080D75">
        <w:rPr>
          <w:rFonts w:ascii="Times New Roman" w:eastAsia="Times New Roman" w:hAnsi="Times New Roman" w:cs="Times New Roman"/>
          <w:sz w:val="24"/>
          <w:szCs w:val="24"/>
        </w:rPr>
        <w:t xml:space="preserve"> e historial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stock</w:t>
      </w:r>
      <w:r w:rsidR="5B3EBBB7" w:rsidRPr="60080D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14544434" w:rsidRPr="60080D75">
        <w:rPr>
          <w:rFonts w:ascii="Times New Roman" w:eastAsia="Times New Roman" w:hAnsi="Times New Roman" w:cs="Times New Roman"/>
          <w:sz w:val="24"/>
          <w:szCs w:val="24"/>
        </w:rPr>
        <w:t>permita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hacer </w:t>
      </w:r>
      <w:r w:rsidR="5E9663C3" w:rsidRPr="60080D75">
        <w:rPr>
          <w:rFonts w:ascii="Times New Roman" w:eastAsia="Times New Roman" w:hAnsi="Times New Roman" w:cs="Times New Roman"/>
          <w:sz w:val="24"/>
          <w:szCs w:val="24"/>
        </w:rPr>
        <w:t>má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eficiente el manejo de la </w:t>
      </w:r>
      <w:r w:rsidR="4DE0A4E8" w:rsidRPr="60080D75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los clientes, </w:t>
      </w:r>
      <w:r w:rsidR="4742893E" w:rsidRPr="60080D75">
        <w:rPr>
          <w:rFonts w:ascii="Times New Roman" w:eastAsia="Times New Roman" w:hAnsi="Times New Roman" w:cs="Times New Roman"/>
          <w:sz w:val="24"/>
          <w:szCs w:val="24"/>
        </w:rPr>
        <w:t>proveedore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="2166E8DE" w:rsidRPr="60080D75">
        <w:rPr>
          <w:rFonts w:ascii="Times New Roman" w:eastAsia="Times New Roman" w:hAnsi="Times New Roman" w:cs="Times New Roman"/>
          <w:sz w:val="24"/>
          <w:szCs w:val="24"/>
        </w:rPr>
        <w:t>artículo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487065F" w:rsidRPr="60080D75">
        <w:rPr>
          <w:rFonts w:ascii="Times New Roman" w:eastAsia="Times New Roman" w:hAnsi="Times New Roman" w:cs="Times New Roman"/>
          <w:sz w:val="24"/>
          <w:szCs w:val="24"/>
        </w:rPr>
        <w:t>a través</w:t>
      </w:r>
      <w:r w:rsidR="1E2DE6A3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4A27F100" w:rsidRPr="60080D75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7C989E9" w:rsidRPr="60080D75">
        <w:rPr>
          <w:rFonts w:ascii="Times New Roman" w:eastAsia="Times New Roman" w:hAnsi="Times New Roman" w:cs="Times New Roman"/>
          <w:sz w:val="24"/>
          <w:szCs w:val="24"/>
        </w:rPr>
        <w:t>sistematización</w:t>
      </w:r>
      <w:r w:rsidR="2468432A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69C257" w14:textId="2D2031A9" w:rsidR="1F737A30" w:rsidRDefault="1F737A30" w:rsidP="60080D75">
      <w:pPr>
        <w:spacing w:line="48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b/>
          <w:bCs/>
          <w:sz w:val="24"/>
          <w:szCs w:val="24"/>
        </w:rPr>
        <w:t>OBJETIVOS ESPECIFICOS</w:t>
      </w:r>
    </w:p>
    <w:p w14:paraId="02270420" w14:textId="3284F152" w:rsidR="3A5F8434" w:rsidRDefault="3A5F8434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Crear </w:t>
      </w:r>
      <w:r w:rsidR="08C6A8B0" w:rsidRPr="60080D75">
        <w:rPr>
          <w:rFonts w:ascii="Times New Roman" w:eastAsia="Times New Roman" w:hAnsi="Times New Roman" w:cs="Times New Roman"/>
          <w:sz w:val="24"/>
          <w:szCs w:val="24"/>
        </w:rPr>
        <w:t xml:space="preserve">productos con sus especificaciones </w:t>
      </w:r>
      <w:r w:rsidR="5935B5AB" w:rsidRPr="60080D75">
        <w:rPr>
          <w:rFonts w:ascii="Times New Roman" w:eastAsia="Times New Roman" w:hAnsi="Times New Roman" w:cs="Times New Roman"/>
          <w:sz w:val="24"/>
          <w:szCs w:val="24"/>
        </w:rPr>
        <w:t>identificado</w:t>
      </w:r>
      <w:r w:rsidR="08C6A8B0" w:rsidRPr="60080D75">
        <w:rPr>
          <w:rFonts w:ascii="Times New Roman" w:eastAsia="Times New Roman" w:hAnsi="Times New Roman" w:cs="Times New Roman"/>
          <w:sz w:val="24"/>
          <w:szCs w:val="24"/>
        </w:rPr>
        <w:t xml:space="preserve"> por un </w:t>
      </w:r>
      <w:r w:rsidR="1C8A871C" w:rsidRPr="60080D75">
        <w:rPr>
          <w:rFonts w:ascii="Times New Roman" w:eastAsia="Times New Roman" w:hAnsi="Times New Roman" w:cs="Times New Roman"/>
          <w:sz w:val="24"/>
          <w:szCs w:val="24"/>
        </w:rPr>
        <w:t>código</w:t>
      </w:r>
      <w:r w:rsidR="08C6A8B0" w:rsidRPr="60080D75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396ED8F8" w:rsidRPr="60080D75">
        <w:rPr>
          <w:rFonts w:ascii="Times New Roman" w:eastAsia="Times New Roman" w:hAnsi="Times New Roman" w:cs="Times New Roman"/>
          <w:sz w:val="24"/>
          <w:szCs w:val="24"/>
        </w:rPr>
        <w:t xml:space="preserve"> barras</w:t>
      </w:r>
      <w:r w:rsidR="72E2C825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982203" w14:textId="2002B8FA" w:rsidR="72E2C825" w:rsidRDefault="72E2C825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Re</w:t>
      </w:r>
      <w:r w:rsidR="72B19ADA" w:rsidRPr="60080D75">
        <w:rPr>
          <w:rFonts w:ascii="Times New Roman" w:eastAsia="Times New Roman" w:hAnsi="Times New Roman" w:cs="Times New Roman"/>
          <w:sz w:val="24"/>
          <w:szCs w:val="24"/>
        </w:rPr>
        <w:t xml:space="preserve">gistrar 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>traslad</w:t>
      </w:r>
      <w:r w:rsidR="6EA6F316" w:rsidRPr="60080D75">
        <w:rPr>
          <w:rFonts w:ascii="Times New Roman" w:eastAsia="Times New Roman" w:hAnsi="Times New Roman" w:cs="Times New Roman"/>
          <w:sz w:val="24"/>
          <w:szCs w:val="24"/>
        </w:rPr>
        <w:t>os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EF429A" w:rsidRPr="60080D75">
        <w:rPr>
          <w:rFonts w:ascii="Times New Roman" w:eastAsia="Times New Roman" w:hAnsi="Times New Roman" w:cs="Times New Roman"/>
          <w:sz w:val="24"/>
          <w:szCs w:val="24"/>
        </w:rPr>
        <w:t>a las sucursales lleva</w:t>
      </w:r>
      <w:r w:rsidR="7CB65920" w:rsidRPr="60080D75">
        <w:rPr>
          <w:rFonts w:ascii="Times New Roman" w:eastAsia="Times New Roman" w:hAnsi="Times New Roman" w:cs="Times New Roman"/>
          <w:sz w:val="24"/>
          <w:szCs w:val="24"/>
        </w:rPr>
        <w:t xml:space="preserve">ndo un historial del producto. </w:t>
      </w:r>
      <w:r w:rsidR="74EF429A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44E661" w14:textId="1DA61E90" w:rsidR="7C0C02AF" w:rsidRDefault="7C0C02AF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Generar reporte </w:t>
      </w:r>
      <w:r w:rsidR="2AD2A158" w:rsidRPr="60080D75">
        <w:rPr>
          <w:rFonts w:ascii="Times New Roman" w:eastAsia="Times New Roman" w:hAnsi="Times New Roman" w:cs="Times New Roman"/>
          <w:sz w:val="24"/>
          <w:szCs w:val="24"/>
        </w:rPr>
        <w:t>específico</w:t>
      </w:r>
      <w:r w:rsidR="1A064BBB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>de</w:t>
      </w:r>
      <w:r w:rsidR="779D0239" w:rsidRPr="60080D75">
        <w:rPr>
          <w:rFonts w:ascii="Times New Roman" w:eastAsia="Times New Roman" w:hAnsi="Times New Roman" w:cs="Times New Roman"/>
          <w:sz w:val="24"/>
          <w:szCs w:val="24"/>
        </w:rPr>
        <w:t>l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EFFE23E" w:rsidRPr="60080D75">
        <w:rPr>
          <w:rFonts w:ascii="Times New Roman" w:eastAsia="Times New Roman" w:hAnsi="Times New Roman" w:cs="Times New Roman"/>
          <w:sz w:val="24"/>
          <w:szCs w:val="24"/>
        </w:rPr>
        <w:t>manejo</w:t>
      </w:r>
      <w:r w:rsidR="609EA8E9" w:rsidRPr="60080D75">
        <w:rPr>
          <w:rFonts w:ascii="Times New Roman" w:eastAsia="Times New Roman" w:hAnsi="Times New Roman" w:cs="Times New Roman"/>
          <w:sz w:val="24"/>
          <w:szCs w:val="24"/>
        </w:rPr>
        <w:t xml:space="preserve"> actual</w:t>
      </w:r>
      <w:r w:rsidR="6EFFE23E"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C8D6685" w:rsidRPr="60080D75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 w:rsidR="6EFFE23E" w:rsidRPr="60080D75">
        <w:rPr>
          <w:rFonts w:ascii="Times New Roman" w:eastAsia="Times New Roman" w:hAnsi="Times New Roman" w:cs="Times New Roman"/>
          <w:sz w:val="24"/>
          <w:szCs w:val="24"/>
        </w:rPr>
        <w:t>inventario</w:t>
      </w:r>
      <w:r w:rsidR="65E7C763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1F982A" w14:textId="552596CC" w:rsidR="399B40D7" w:rsidRDefault="399B40D7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Cargar información de archivos planos a la base de datos</w:t>
      </w:r>
    </w:p>
    <w:p w14:paraId="3D1821D4" w14:textId="7BDE9FC1" w:rsidR="7890E20C" w:rsidRDefault="7890E20C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>Cre</w:t>
      </w:r>
      <w:r w:rsidR="315E2504" w:rsidRPr="60080D75">
        <w:rPr>
          <w:rFonts w:ascii="Times New Roman" w:eastAsia="Times New Roman" w:hAnsi="Times New Roman" w:cs="Times New Roman"/>
          <w:sz w:val="24"/>
          <w:szCs w:val="24"/>
        </w:rPr>
        <w:t>ar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7F3DE3" w:rsidRPr="60080D75">
        <w:rPr>
          <w:rFonts w:ascii="Times New Roman" w:eastAsia="Times New Roman" w:hAnsi="Times New Roman" w:cs="Times New Roman"/>
          <w:sz w:val="24"/>
          <w:szCs w:val="24"/>
        </w:rPr>
        <w:t xml:space="preserve">roles de </w:t>
      </w: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usuarios de acuerdo a </w:t>
      </w:r>
      <w:r w:rsidR="703AC423" w:rsidRPr="60080D75">
        <w:rPr>
          <w:rFonts w:ascii="Times New Roman" w:eastAsia="Times New Roman" w:hAnsi="Times New Roman" w:cs="Times New Roman"/>
          <w:sz w:val="24"/>
          <w:szCs w:val="24"/>
        </w:rPr>
        <w:t>su función en la empresa.</w:t>
      </w:r>
    </w:p>
    <w:p w14:paraId="609F50CB" w14:textId="432E561F" w:rsidR="59E84F8B" w:rsidRDefault="59E84F8B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Control de stock por medio correo electrónico informando </w:t>
      </w:r>
      <w:r w:rsidR="72894A03" w:rsidRPr="60080D75">
        <w:rPr>
          <w:rFonts w:ascii="Times New Roman" w:eastAsia="Times New Roman" w:hAnsi="Times New Roman" w:cs="Times New Roman"/>
          <w:sz w:val="24"/>
          <w:szCs w:val="24"/>
        </w:rPr>
        <w:t>la poca disponibilidad de producto</w:t>
      </w:r>
      <w:r w:rsidR="525849CE" w:rsidRPr="60080D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AC6FBE" w14:textId="4668F9C8" w:rsidR="1B03E82B" w:rsidRDefault="1B03E82B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Controlar salida de productos por medio de un registro de ventas </w:t>
      </w:r>
    </w:p>
    <w:p w14:paraId="1554D1D1" w14:textId="1FE37B1D" w:rsidR="1B03E82B" w:rsidRDefault="1B03E82B" w:rsidP="60080D75">
      <w:pPr>
        <w:pStyle w:val="Prrafodelista"/>
        <w:numPr>
          <w:ilvl w:val="0"/>
          <w:numId w:val="2"/>
        </w:numPr>
        <w:spacing w:line="480" w:lineRule="auto"/>
        <w:ind w:left="360" w:firstLine="720"/>
        <w:rPr>
          <w:sz w:val="24"/>
          <w:szCs w:val="24"/>
        </w:rPr>
      </w:pPr>
      <w:r w:rsidRPr="6008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EA6EE85" w:rsidRPr="60080D75">
        <w:rPr>
          <w:rFonts w:ascii="Times New Roman" w:eastAsia="Times New Roman" w:hAnsi="Times New Roman" w:cs="Times New Roman"/>
          <w:sz w:val="24"/>
          <w:szCs w:val="24"/>
        </w:rPr>
        <w:t>Registra las devoluciones de productos</w:t>
      </w:r>
    </w:p>
    <w:p w14:paraId="403205BD" w14:textId="1384CC52" w:rsidR="4EAFBD57" w:rsidRDefault="4EAFBD57" w:rsidP="60080D75">
      <w:r w:rsidRPr="60080D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QUERIMIENTOS </w:t>
      </w:r>
    </w:p>
    <w:p w14:paraId="66C04DB6" w14:textId="18AFC8C2" w:rsidR="65BF8CB3" w:rsidRDefault="4EAFBD57" w:rsidP="60080D75">
      <w:pPr>
        <w:pStyle w:val="Prrafodelista"/>
        <w:numPr>
          <w:ilvl w:val="0"/>
          <w:numId w:val="1"/>
        </w:numPr>
        <w:rPr>
          <w:rFonts w:eastAsiaTheme="minorEastAsia"/>
          <w:b/>
          <w:bCs/>
        </w:rPr>
      </w:pPr>
      <w:r>
        <w:t>Registro entrada de productos</w:t>
      </w:r>
      <w:r w:rsidR="0EA49621">
        <w:t>.</w:t>
      </w:r>
    </w:p>
    <w:p w14:paraId="11AE92C4" w14:textId="59A91E2D" w:rsidR="4EAFBD57" w:rsidRDefault="002D56D3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salido</w:t>
      </w:r>
      <w:r w:rsidR="4EAFBD57">
        <w:t xml:space="preserve"> de productos</w:t>
      </w:r>
      <w:r w:rsidR="1070D354">
        <w:t>.</w:t>
      </w:r>
    </w:p>
    <w:p w14:paraId="406FBEEA" w14:textId="002A47A5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proveedores</w:t>
      </w:r>
      <w:r w:rsidR="3B7D1653">
        <w:t>.</w:t>
      </w:r>
      <w:r>
        <w:t xml:space="preserve"> </w:t>
      </w:r>
    </w:p>
    <w:p w14:paraId="48A95ACC" w14:textId="1352DFB8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Buscar proveedores.</w:t>
      </w:r>
    </w:p>
    <w:p w14:paraId="6723B75C" w14:textId="28FA1222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liminar proveedores.</w:t>
      </w:r>
    </w:p>
    <w:p w14:paraId="30FF57D9" w14:textId="3DA180FD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Actualizar proveedores.</w:t>
      </w:r>
    </w:p>
    <w:p w14:paraId="319BA6CF" w14:textId="41A69341" w:rsidR="747942BF" w:rsidRDefault="747942BF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ditar proveedores.</w:t>
      </w:r>
    </w:p>
    <w:p w14:paraId="55A2EFA0" w14:textId="745AD3E8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sucursal</w:t>
      </w:r>
      <w:r w:rsidR="3B7D1653">
        <w:t>.</w:t>
      </w:r>
      <w:r>
        <w:t xml:space="preserve"> </w:t>
      </w:r>
    </w:p>
    <w:p w14:paraId="4023BE06" w14:textId="2053DEB5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Buscar sucursal.</w:t>
      </w:r>
    </w:p>
    <w:p w14:paraId="3B778720" w14:textId="11838E6A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liminar sucursal.</w:t>
      </w:r>
    </w:p>
    <w:p w14:paraId="03E2951E" w14:textId="6DDB3DFF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Actualizar sucursal.</w:t>
      </w:r>
    </w:p>
    <w:p w14:paraId="280F9E03" w14:textId="1A371172" w:rsidR="767DE349" w:rsidRDefault="767DE349" w:rsidP="60080D75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Editar sucursal.</w:t>
      </w:r>
    </w:p>
    <w:p w14:paraId="7ECBBEC4" w14:textId="12B52C5A" w:rsidR="27A88DD7" w:rsidRDefault="27A88DD7" w:rsidP="60080D75">
      <w:pPr>
        <w:pStyle w:val="Prrafodelista"/>
        <w:numPr>
          <w:ilvl w:val="0"/>
          <w:numId w:val="1"/>
        </w:numPr>
        <w:rPr>
          <w:rFonts w:eastAsiaTheme="minorEastAsia"/>
          <w:b/>
          <w:bCs/>
        </w:rPr>
      </w:pPr>
      <w:r>
        <w:t>Creación de ítems</w:t>
      </w:r>
      <w:r w:rsidR="54D615D1">
        <w:t>.</w:t>
      </w:r>
      <w:r>
        <w:t xml:space="preserve"> </w:t>
      </w:r>
    </w:p>
    <w:p w14:paraId="198D6C27" w14:textId="7D502365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Buscar ítems</w:t>
      </w:r>
      <w:r w:rsidR="008ACC27">
        <w:t>.</w:t>
      </w:r>
    </w:p>
    <w:p w14:paraId="57022BD6" w14:textId="111501B4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liminar ítems</w:t>
      </w:r>
      <w:r w:rsidR="3EB50753">
        <w:t>.</w:t>
      </w:r>
    </w:p>
    <w:p w14:paraId="7F55B021" w14:textId="7AA27916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Actualizar ítems</w:t>
      </w:r>
      <w:r w:rsidR="62C71727">
        <w:t>.</w:t>
      </w:r>
    </w:p>
    <w:p w14:paraId="5AC5C3BB" w14:textId="025951BF" w:rsidR="7010541A" w:rsidRDefault="7010541A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ditar ítems</w:t>
      </w:r>
      <w:r w:rsidR="62C71727">
        <w:t>.</w:t>
      </w:r>
    </w:p>
    <w:p w14:paraId="4007AC23" w14:textId="79EA4A8A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Traslado de mercancía</w:t>
      </w:r>
      <w:r w:rsidR="71ACBC3D">
        <w:t>.</w:t>
      </w:r>
      <w:r>
        <w:t xml:space="preserve"> </w:t>
      </w:r>
    </w:p>
    <w:p w14:paraId="79EFB49C" w14:textId="16F845E5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lastRenderedPageBreak/>
        <w:t>Informe de mercancía sucursal</w:t>
      </w:r>
      <w:r w:rsidR="39AB6484">
        <w:t>.</w:t>
      </w:r>
      <w:r>
        <w:t xml:space="preserve"> </w:t>
      </w:r>
    </w:p>
    <w:p w14:paraId="68D17205" w14:textId="3FC1EC8B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Lector de código de barra</w:t>
      </w:r>
      <w:r w:rsidR="5912C100">
        <w:t>.</w:t>
      </w:r>
      <w:r>
        <w:t xml:space="preserve"> </w:t>
      </w:r>
    </w:p>
    <w:p w14:paraId="1E4C577A" w14:textId="14867AB3" w:rsidR="4EAFBD57" w:rsidRDefault="4EAFBD57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Carga de archivos plano</w:t>
      </w:r>
      <w:r w:rsidR="5912C100">
        <w:t>.</w:t>
      </w:r>
      <w:r>
        <w:t xml:space="preserve"> </w:t>
      </w:r>
    </w:p>
    <w:p w14:paraId="2B316433" w14:textId="45DC1BE5" w:rsidR="4EAFBD57" w:rsidRDefault="4EAFBD57" w:rsidP="60080D75">
      <w:pPr>
        <w:pStyle w:val="Prrafodelista"/>
        <w:numPr>
          <w:ilvl w:val="0"/>
          <w:numId w:val="1"/>
        </w:numPr>
        <w:rPr>
          <w:rFonts w:eastAsiaTheme="minorEastAsia"/>
          <w:b/>
          <w:bCs/>
        </w:rPr>
      </w:pPr>
      <w:r>
        <w:t>Registro de usuario</w:t>
      </w:r>
      <w:r w:rsidR="57C3C7CE">
        <w:t>.</w:t>
      </w:r>
      <w:r w:rsidR="3B1715CA">
        <w:t xml:space="preserve"> </w:t>
      </w:r>
    </w:p>
    <w:p w14:paraId="057FF6BF" w14:textId="31B6C5AC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Buscar usuario</w:t>
      </w:r>
      <w:r w:rsidR="57C3C7CE">
        <w:t>.</w:t>
      </w:r>
    </w:p>
    <w:p w14:paraId="6668DB86" w14:textId="59ACF3A6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liminar usuario</w:t>
      </w:r>
      <w:r w:rsidR="1719B059">
        <w:t>.</w:t>
      </w:r>
    </w:p>
    <w:p w14:paraId="77E6B36E" w14:textId="27D6C49F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ditar usuario</w:t>
      </w:r>
      <w:r w:rsidR="3FE23DEC">
        <w:t>.</w:t>
      </w:r>
    </w:p>
    <w:p w14:paraId="4E6E01C7" w14:textId="570EDFE4" w:rsidR="69120ADC" w:rsidRDefault="69120ADC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Actualizar usuario</w:t>
      </w:r>
      <w:r w:rsidR="22CB65AD">
        <w:t>.</w:t>
      </w:r>
    </w:p>
    <w:p w14:paraId="2299C825" w14:textId="1C969025" w:rsidR="73EBDEFD" w:rsidRDefault="73EBDEFD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Detalle del producto.</w:t>
      </w:r>
    </w:p>
    <w:p w14:paraId="522E5A52" w14:textId="03776E21" w:rsidR="4AEA42C1" w:rsidRDefault="4AEA42C1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control de inventario al correo del administrador.</w:t>
      </w:r>
    </w:p>
    <w:p w14:paraId="48F0F6F6" w14:textId="239065C6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Registro de bodega.</w:t>
      </w:r>
    </w:p>
    <w:p w14:paraId="374CA1CF" w14:textId="07A23B59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Busca de bodega.</w:t>
      </w:r>
    </w:p>
    <w:p w14:paraId="14239909" w14:textId="721596F4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ditar bodega.</w:t>
      </w:r>
    </w:p>
    <w:p w14:paraId="3DC6DA8C" w14:textId="4F6F140C" w:rsidR="13BFCFEF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Eliminar bodega.</w:t>
      </w:r>
    </w:p>
    <w:p w14:paraId="3D095477" w14:textId="47F79BB5" w:rsidR="13BFCFEF" w:rsidRPr="002D56D3" w:rsidRDefault="13BFCFEF" w:rsidP="60080D75">
      <w:pPr>
        <w:pStyle w:val="Prrafodelista"/>
        <w:numPr>
          <w:ilvl w:val="0"/>
          <w:numId w:val="1"/>
        </w:numPr>
        <w:rPr>
          <w:b/>
          <w:bCs/>
        </w:rPr>
      </w:pPr>
      <w:r>
        <w:t>Actualizar bodega.</w:t>
      </w:r>
    </w:p>
    <w:p w14:paraId="5E0C5F43" w14:textId="77777777" w:rsidR="002D56D3" w:rsidRDefault="002D56D3" w:rsidP="002D56D3">
      <w:pPr>
        <w:rPr>
          <w:b/>
          <w:bCs/>
        </w:rPr>
      </w:pPr>
      <w:r>
        <w:rPr>
          <w:b/>
          <w:bCs/>
        </w:rPr>
        <w:t>Casos de Usos</w:t>
      </w:r>
    </w:p>
    <w:p w14:paraId="1BAF7FC3" w14:textId="77777777" w:rsidR="002D56D3" w:rsidRPr="002D56D3" w:rsidRDefault="002D56D3" w:rsidP="002D56D3">
      <w:pPr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6BC0BC1F" wp14:editId="5BFDE9BF">
            <wp:extent cx="5657850" cy="3475814"/>
            <wp:effectExtent l="0" t="0" r="0" b="0"/>
            <wp:docPr id="1" name="Imagen 1" descr="C:\Users\levd\Downloads\Gestionar Movimi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d\Downloads\Gestionar Movimient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8" t="6411"/>
                    <a:stretch/>
                  </pic:blipFill>
                  <pic:spPr bwMode="auto">
                    <a:xfrm>
                      <a:off x="0" y="0"/>
                      <a:ext cx="5665194" cy="34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0DF8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r las entradas de los ítems a el inventario para esto se debe buscar el proveedor, el producto y por último se asigna a la bodega correspondiente.</w:t>
      </w:r>
    </w:p>
    <w:p w14:paraId="40B5AA6D" w14:textId="77777777" w:rsidR="002D56D3" w:rsidRPr="002D56D3" w:rsidRDefault="002D56D3" w:rsidP="002D56D3">
      <w:pPr>
        <w:rPr>
          <w:bCs/>
        </w:rPr>
      </w:pPr>
      <w:r w:rsidRPr="002D56D3">
        <w:rPr>
          <w:bCs/>
        </w:rPr>
        <w:t xml:space="preserve">Se registra la salida seleccionando la bodega de donde está registrado el producto después de esto se selecciona el producto, por último, se busca y selecciona el destinatario. </w:t>
      </w:r>
    </w:p>
    <w:p w14:paraId="1457EE71" w14:textId="77777777" w:rsidR="002D56D3" w:rsidRPr="002D56D3" w:rsidRDefault="002D56D3" w:rsidP="002D56D3">
      <w:pPr>
        <w:rPr>
          <w:bCs/>
        </w:rPr>
      </w:pPr>
    </w:p>
    <w:p w14:paraId="0C632C89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lastRenderedPageBreak/>
        <w:drawing>
          <wp:inline distT="0" distB="0" distL="0" distR="0" wp14:anchorId="36FD2139" wp14:editId="27F06392">
            <wp:extent cx="5010640" cy="3429000"/>
            <wp:effectExtent l="0" t="0" r="0" b="0"/>
            <wp:docPr id="9" name="Imagen 9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" r="66608" b="47881"/>
                    <a:stretch/>
                  </pic:blipFill>
                  <pic:spPr bwMode="auto">
                    <a:xfrm>
                      <a:off x="0" y="0"/>
                      <a:ext cx="5028413" cy="34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0422F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el proveedor.</w:t>
      </w:r>
    </w:p>
    <w:p w14:paraId="2BE7EAAE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4C28A60A" wp14:editId="4E76AAD8">
            <wp:extent cx="4961459" cy="3779520"/>
            <wp:effectExtent l="0" t="0" r="0" b="0"/>
            <wp:docPr id="11" name="Imagen 11" descr="C:\Users\levd\Downloads\CRUD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vd\Downloads\CRUD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6" r="32865" b="48651"/>
                    <a:stretch/>
                  </pic:blipFill>
                  <pic:spPr bwMode="auto">
                    <a:xfrm>
                      <a:off x="0" y="0"/>
                      <a:ext cx="4989651" cy="38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2D45F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la sucursal.</w:t>
      </w:r>
    </w:p>
    <w:p w14:paraId="023A4570" w14:textId="77777777" w:rsidR="002D56D3" w:rsidRPr="002D56D3" w:rsidRDefault="002D56D3" w:rsidP="002D56D3">
      <w:pPr>
        <w:rPr>
          <w:bCs/>
        </w:rPr>
      </w:pPr>
    </w:p>
    <w:p w14:paraId="10869628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lastRenderedPageBreak/>
        <w:drawing>
          <wp:inline distT="0" distB="0" distL="0" distR="0" wp14:anchorId="3984F8CF" wp14:editId="3D49FCF5">
            <wp:extent cx="4831080" cy="3894454"/>
            <wp:effectExtent l="0" t="0" r="7620" b="0"/>
            <wp:docPr id="12" name="Imagen 12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1" r="1933" b="45579"/>
                    <a:stretch/>
                  </pic:blipFill>
                  <pic:spPr bwMode="auto">
                    <a:xfrm>
                      <a:off x="0" y="0"/>
                      <a:ext cx="4853224" cy="391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B466A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el ítem.</w:t>
      </w:r>
    </w:p>
    <w:p w14:paraId="7B091EBB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5A7A2216" wp14:editId="1A7A9317">
            <wp:extent cx="5455920" cy="3470474"/>
            <wp:effectExtent l="0" t="0" r="0" b="0"/>
            <wp:docPr id="13" name="Imagen 13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25" r="65189"/>
                    <a:stretch/>
                  </pic:blipFill>
                  <pic:spPr bwMode="auto">
                    <a:xfrm>
                      <a:off x="0" y="0"/>
                      <a:ext cx="5475536" cy="34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DE0D" w14:textId="77777777" w:rsidR="002D56D3" w:rsidRPr="002D56D3" w:rsidRDefault="002D56D3" w:rsidP="002D56D3">
      <w:pPr>
        <w:jc w:val="center"/>
        <w:rPr>
          <w:b/>
          <w:bCs/>
        </w:rPr>
      </w:pPr>
    </w:p>
    <w:p w14:paraId="450F64C6" w14:textId="77777777" w:rsidR="002D56D3" w:rsidRPr="002D56D3" w:rsidRDefault="002D56D3" w:rsidP="002D56D3">
      <w:pPr>
        <w:tabs>
          <w:tab w:val="left" w:pos="7968"/>
        </w:tabs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el Usuario.</w:t>
      </w:r>
      <w:r w:rsidRPr="002D56D3">
        <w:rPr>
          <w:bCs/>
        </w:rPr>
        <w:tab/>
      </w:r>
    </w:p>
    <w:p w14:paraId="7A99E7C7" w14:textId="77777777" w:rsidR="002D56D3" w:rsidRPr="002D56D3" w:rsidRDefault="002D56D3" w:rsidP="002D56D3">
      <w:pPr>
        <w:tabs>
          <w:tab w:val="left" w:pos="7968"/>
        </w:tabs>
        <w:rPr>
          <w:bCs/>
        </w:rPr>
      </w:pPr>
    </w:p>
    <w:p w14:paraId="7D5DB40D" w14:textId="77777777" w:rsidR="002D56D3" w:rsidRPr="002D56D3" w:rsidRDefault="002D56D3" w:rsidP="002D56D3">
      <w:pPr>
        <w:tabs>
          <w:tab w:val="left" w:pos="7968"/>
        </w:tabs>
        <w:rPr>
          <w:bCs/>
        </w:rPr>
      </w:pPr>
    </w:p>
    <w:p w14:paraId="0ED1532F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6B699ED0" wp14:editId="4DFE7A03">
            <wp:extent cx="5318760" cy="3658706"/>
            <wp:effectExtent l="0" t="0" r="0" b="0"/>
            <wp:docPr id="14" name="Imagen 14" descr="C:\Users\levd\Downloads\CRUD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d\Downloads\CRUD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3" t="50959" r="31616"/>
                    <a:stretch/>
                  </pic:blipFill>
                  <pic:spPr bwMode="auto">
                    <a:xfrm>
                      <a:off x="0" y="0"/>
                      <a:ext cx="5345816" cy="36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DA50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se registra, Busca, elimina y se actualiza la bodega.</w:t>
      </w:r>
    </w:p>
    <w:p w14:paraId="7773F74A" w14:textId="77777777" w:rsidR="002D56D3" w:rsidRPr="002D56D3" w:rsidRDefault="002D56D3" w:rsidP="002D56D3">
      <w:pPr>
        <w:rPr>
          <w:bCs/>
        </w:rPr>
      </w:pPr>
    </w:p>
    <w:p w14:paraId="36E2D5FB" w14:textId="77777777" w:rsidR="002D56D3" w:rsidRPr="002D56D3" w:rsidRDefault="002D56D3" w:rsidP="002D56D3">
      <w:pPr>
        <w:rPr>
          <w:bCs/>
        </w:rPr>
      </w:pPr>
      <w:r w:rsidRPr="002D56D3">
        <w:rPr>
          <w:bCs/>
          <w:noProof/>
          <w:lang w:val="es-CO" w:eastAsia="es-CO"/>
        </w:rPr>
        <w:drawing>
          <wp:inline distT="0" distB="0" distL="0" distR="0" wp14:anchorId="369BA706" wp14:editId="7F5800A0">
            <wp:extent cx="5727700" cy="3286125"/>
            <wp:effectExtent l="0" t="0" r="6350" b="9525"/>
            <wp:docPr id="7" name="Imagen 7" descr="C:\Users\levd\Downloads\Gestionar invent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vd\Downloads\Gestionar inventari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6"/>
                    <a:stretch/>
                  </pic:blipFill>
                  <pic:spPr bwMode="auto">
                    <a:xfrm>
                      <a:off x="0" y="0"/>
                      <a:ext cx="5727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E104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El administrador puede gestionar los movimientos de los productos, consultar la existencia de los productos en las bodegas.</w:t>
      </w:r>
    </w:p>
    <w:p w14:paraId="75C02054" w14:textId="77777777" w:rsidR="002D56D3" w:rsidRPr="002D56D3" w:rsidRDefault="002D56D3" w:rsidP="002D56D3">
      <w:pPr>
        <w:jc w:val="center"/>
        <w:rPr>
          <w:bCs/>
        </w:rPr>
      </w:pPr>
      <w:r w:rsidRPr="002D56D3">
        <w:rPr>
          <w:bCs/>
          <w:noProof/>
          <w:lang w:val="es-CO" w:eastAsia="es-CO"/>
        </w:rPr>
        <w:lastRenderedPageBreak/>
        <w:drawing>
          <wp:inline distT="0" distB="0" distL="0" distR="0" wp14:anchorId="59A0B7EE" wp14:editId="05BD1C27">
            <wp:extent cx="3133725" cy="3086100"/>
            <wp:effectExtent l="0" t="0" r="9525" b="0"/>
            <wp:docPr id="15" name="Imagen 15" descr="C:\Users\levd\Downloads\Diagrama en blanc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vd\Downloads\Diagrama en blanco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0"/>
                    <a:stretch/>
                  </pic:blipFill>
                  <pic:spPr bwMode="auto">
                    <a:xfrm>
                      <a:off x="0" y="0"/>
                      <a:ext cx="31337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53A76" w14:textId="77777777" w:rsidR="002D56D3" w:rsidRPr="002D56D3" w:rsidRDefault="002D56D3" w:rsidP="002D56D3">
      <w:pPr>
        <w:rPr>
          <w:bCs/>
        </w:rPr>
      </w:pPr>
      <w:r w:rsidRPr="002D56D3">
        <w:rPr>
          <w:b/>
          <w:bCs/>
        </w:rPr>
        <w:t>Descripción:</w:t>
      </w:r>
      <w:r w:rsidRPr="002D56D3">
        <w:rPr>
          <w:bCs/>
        </w:rPr>
        <w:t xml:space="preserve"> El vendedor de ingresar con su usuario para informar al sistema los productos que han salido y también puede ver los productos y su disponibilidad</w:t>
      </w:r>
    </w:p>
    <w:p w14:paraId="6EA3CACF" w14:textId="73F15B14" w:rsidR="60080D75" w:rsidRDefault="60080D75" w:rsidP="60080D75"/>
    <w:p w14:paraId="3A40C79D" w14:textId="756FEDA3" w:rsidR="65BF8CB3" w:rsidRDefault="65BF8CB3" w:rsidP="65BF8CB3">
      <w:pPr>
        <w:rPr>
          <w:b/>
          <w:bCs/>
        </w:rPr>
      </w:pPr>
    </w:p>
    <w:p w14:paraId="6F47708D" w14:textId="4569D480" w:rsidR="65BF8CB3" w:rsidRDefault="65BF8CB3" w:rsidP="65BF8CB3">
      <w:pPr>
        <w:rPr>
          <w:b/>
          <w:bCs/>
        </w:rPr>
      </w:pPr>
    </w:p>
    <w:p w14:paraId="080A1F73" w14:textId="0765364E" w:rsidR="002D56D3" w:rsidRDefault="002D56D3" w:rsidP="65BF8CB3">
      <w:pPr>
        <w:rPr>
          <w:b/>
          <w:bCs/>
        </w:rPr>
      </w:pPr>
    </w:p>
    <w:p w14:paraId="50E0F24D" w14:textId="60BC5501" w:rsidR="002D56D3" w:rsidRDefault="002D56D3" w:rsidP="65BF8CB3">
      <w:pPr>
        <w:rPr>
          <w:b/>
          <w:bCs/>
        </w:rPr>
      </w:pPr>
    </w:p>
    <w:p w14:paraId="6A3648B0" w14:textId="77777777" w:rsidR="002D56D3" w:rsidRDefault="002D56D3">
      <w:pPr>
        <w:rPr>
          <w:b/>
          <w:bCs/>
        </w:rPr>
        <w:sectPr w:rsidR="002D56D3" w:rsidSect="002D56D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 w:type="page"/>
      </w:r>
    </w:p>
    <w:p w14:paraId="392E733B" w14:textId="77777777" w:rsidR="002D56D3" w:rsidRDefault="002D56D3">
      <w:pPr>
        <w:rPr>
          <w:b/>
          <w:bCs/>
        </w:rPr>
        <w:sectPr w:rsidR="002D56D3" w:rsidSect="002D56D3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s-CO" w:eastAsia="es-CO"/>
        </w:rPr>
        <w:lastRenderedPageBreak/>
        <w:drawing>
          <wp:inline distT="0" distB="0" distL="0" distR="0" wp14:anchorId="305F8F30" wp14:editId="4E8921AC">
            <wp:extent cx="8863330" cy="613205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1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E9D2" w14:textId="7DDD9873" w:rsidR="002D56D3" w:rsidRDefault="002D56D3">
      <w:pPr>
        <w:rPr>
          <w:b/>
          <w:bCs/>
        </w:rPr>
      </w:pPr>
    </w:p>
    <w:p w14:paraId="144986C4" w14:textId="77777777" w:rsidR="002D56D3" w:rsidRDefault="002D56D3" w:rsidP="65BF8CB3">
      <w:pPr>
        <w:rPr>
          <w:b/>
          <w:bCs/>
        </w:rPr>
      </w:pPr>
    </w:p>
    <w:p w14:paraId="75B35420" w14:textId="7BAF48EE" w:rsidR="002D56D3" w:rsidRDefault="002D56D3" w:rsidP="65BF8CB3">
      <w:pPr>
        <w:rPr>
          <w:b/>
          <w:bCs/>
        </w:rPr>
      </w:pPr>
    </w:p>
    <w:p w14:paraId="0E8DD5AA" w14:textId="724A9054" w:rsidR="002D56D3" w:rsidRDefault="002D56D3" w:rsidP="65BF8CB3">
      <w:pPr>
        <w:rPr>
          <w:b/>
          <w:bCs/>
        </w:rPr>
      </w:pPr>
    </w:p>
    <w:p w14:paraId="318FE1D9" w14:textId="77D81B12" w:rsidR="002D56D3" w:rsidRDefault="002D56D3" w:rsidP="65BF8CB3">
      <w:pPr>
        <w:rPr>
          <w:b/>
          <w:bCs/>
        </w:rPr>
      </w:pPr>
    </w:p>
    <w:p w14:paraId="38936831" w14:textId="0A10F3F3" w:rsidR="002D56D3" w:rsidRDefault="002D56D3" w:rsidP="65BF8CB3">
      <w:pPr>
        <w:rPr>
          <w:b/>
          <w:bCs/>
        </w:rPr>
      </w:pPr>
    </w:p>
    <w:p w14:paraId="430E6C65" w14:textId="20E7A8CF" w:rsidR="002D56D3" w:rsidRDefault="002D56D3" w:rsidP="002D56D3">
      <w:pPr>
        <w:rPr>
          <w:b/>
          <w:bCs/>
        </w:rPr>
      </w:pPr>
    </w:p>
    <w:sectPr w:rsidR="002D56D3" w:rsidSect="002D56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F862C" w14:textId="77777777" w:rsidR="009779AD" w:rsidRDefault="009779AD">
      <w:pPr>
        <w:spacing w:after="0" w:line="240" w:lineRule="auto"/>
      </w:pPr>
      <w:r>
        <w:separator/>
      </w:r>
    </w:p>
  </w:endnote>
  <w:endnote w:type="continuationSeparator" w:id="0">
    <w:p w14:paraId="46342EDB" w14:textId="77777777" w:rsidR="009779AD" w:rsidRDefault="0097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E221" w14:textId="77777777" w:rsidR="002D56D3" w:rsidRDefault="002D56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E5637C8" w14:paraId="2BEF1329" w14:textId="77777777" w:rsidTr="5E5637C8">
      <w:tc>
        <w:tcPr>
          <w:tcW w:w="3009" w:type="dxa"/>
        </w:tcPr>
        <w:p w14:paraId="1DEC0825" w14:textId="56FF00C2" w:rsidR="5E5637C8" w:rsidRDefault="5E5637C8" w:rsidP="5E5637C8">
          <w:pPr>
            <w:pStyle w:val="Encabezado"/>
            <w:ind w:left="-115"/>
          </w:pPr>
        </w:p>
      </w:tc>
      <w:tc>
        <w:tcPr>
          <w:tcW w:w="3009" w:type="dxa"/>
        </w:tcPr>
        <w:p w14:paraId="2D5AD791" w14:textId="32A5D358" w:rsidR="5E5637C8" w:rsidRDefault="5E5637C8" w:rsidP="5E5637C8">
          <w:pPr>
            <w:pStyle w:val="Encabezado"/>
            <w:jc w:val="center"/>
          </w:pPr>
        </w:p>
      </w:tc>
      <w:tc>
        <w:tcPr>
          <w:tcW w:w="3009" w:type="dxa"/>
        </w:tcPr>
        <w:p w14:paraId="2F7C88FF" w14:textId="3AE0C7EF" w:rsidR="5E5637C8" w:rsidRDefault="5E5637C8" w:rsidP="5E5637C8">
          <w:pPr>
            <w:pStyle w:val="Encabezado"/>
            <w:ind w:right="-115"/>
            <w:jc w:val="right"/>
          </w:pPr>
        </w:p>
      </w:tc>
    </w:tr>
  </w:tbl>
  <w:p w14:paraId="3E36E142" w14:textId="62D539F2" w:rsidR="5E5637C8" w:rsidRDefault="5E5637C8" w:rsidP="5E5637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303A" w14:textId="77777777" w:rsidR="002D56D3" w:rsidRDefault="002D56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090B" w14:textId="77777777" w:rsidR="009779AD" w:rsidRDefault="009779AD">
      <w:pPr>
        <w:spacing w:after="0" w:line="240" w:lineRule="auto"/>
      </w:pPr>
      <w:r>
        <w:separator/>
      </w:r>
    </w:p>
  </w:footnote>
  <w:footnote w:type="continuationSeparator" w:id="0">
    <w:p w14:paraId="11EB6A4C" w14:textId="77777777" w:rsidR="009779AD" w:rsidRDefault="0097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5A8EA" w14:textId="77777777" w:rsidR="002D56D3" w:rsidRDefault="002D56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E5637C8" w:rsidRPr="002D56D3" w14:paraId="777A101E" w14:textId="77777777" w:rsidTr="5E5637C8">
      <w:tc>
        <w:tcPr>
          <w:tcW w:w="3009" w:type="dxa"/>
        </w:tcPr>
        <w:p w14:paraId="53C84516" w14:textId="25861507" w:rsidR="5E5637C8" w:rsidRPr="002D56D3" w:rsidRDefault="002D56D3" w:rsidP="5E5637C8">
          <w:pPr>
            <w:pStyle w:val="Encabezado"/>
            <w:ind w:left="-115"/>
          </w:pPr>
          <w:r w:rsidRPr="002D56D3">
            <w:rPr>
              <w:color w:val="565656"/>
              <w:sz w:val="29"/>
              <w:szCs w:val="29"/>
            </w:rPr>
            <w:t>Samuel</w:t>
          </w:r>
          <w:r w:rsidR="5E5637C8" w:rsidRPr="002D56D3">
            <w:rPr>
              <w:color w:val="565656"/>
              <w:sz w:val="29"/>
              <w:szCs w:val="29"/>
            </w:rPr>
            <w:t xml:space="preserve"> </w:t>
          </w:r>
          <w:r w:rsidRPr="002D56D3">
            <w:rPr>
              <w:color w:val="565656"/>
              <w:sz w:val="29"/>
              <w:szCs w:val="29"/>
            </w:rPr>
            <w:t>David</w:t>
          </w:r>
          <w:r w:rsidR="5E5637C8" w:rsidRPr="002D56D3">
            <w:rPr>
              <w:color w:val="565656"/>
              <w:sz w:val="29"/>
              <w:szCs w:val="29"/>
            </w:rPr>
            <w:t xml:space="preserve"> parra</w:t>
          </w:r>
        </w:p>
      </w:tc>
      <w:tc>
        <w:tcPr>
          <w:tcW w:w="3009" w:type="dxa"/>
        </w:tcPr>
        <w:p w14:paraId="5A0777A9" w14:textId="1C47A0F8" w:rsidR="5E5637C8" w:rsidRPr="002D56D3" w:rsidRDefault="002D56D3" w:rsidP="002D56D3">
          <w:pPr>
            <w:pStyle w:val="Encabezado"/>
            <w:tabs>
              <w:tab w:val="clear" w:pos="4680"/>
              <w:tab w:val="center" w:pos="1842"/>
            </w:tabs>
            <w:ind w:right="948"/>
            <w:jc w:val="center"/>
          </w:pPr>
          <w:r w:rsidRPr="002D56D3">
            <w:rPr>
              <w:color w:val="565656"/>
              <w:sz w:val="29"/>
              <w:szCs w:val="29"/>
            </w:rPr>
            <w:t>Cristian</w:t>
          </w:r>
          <w:r w:rsidR="5E5637C8" w:rsidRPr="002D56D3">
            <w:rPr>
              <w:color w:val="565656"/>
              <w:sz w:val="29"/>
              <w:szCs w:val="29"/>
            </w:rPr>
            <w:t xml:space="preserve"> soriano</w:t>
          </w:r>
        </w:p>
      </w:tc>
      <w:tc>
        <w:tcPr>
          <w:tcW w:w="3009" w:type="dxa"/>
        </w:tcPr>
        <w:p w14:paraId="04E606F5" w14:textId="596D5012" w:rsidR="5E5637C8" w:rsidRPr="002D56D3" w:rsidRDefault="5E5637C8" w:rsidP="5E5637C8">
          <w:pPr>
            <w:pStyle w:val="Encabezado"/>
            <w:ind w:right="-115"/>
            <w:jc w:val="right"/>
          </w:pPr>
          <w:r w:rsidRPr="002D56D3">
            <w:rPr>
              <w:color w:val="565656"/>
              <w:sz w:val="29"/>
              <w:szCs w:val="29"/>
            </w:rPr>
            <w:t xml:space="preserve">diana </w:t>
          </w:r>
          <w:r w:rsidR="002D56D3" w:rsidRPr="002D56D3">
            <w:rPr>
              <w:color w:val="565656"/>
              <w:sz w:val="29"/>
              <w:szCs w:val="29"/>
            </w:rPr>
            <w:t>Carvajal</w:t>
          </w:r>
        </w:p>
      </w:tc>
      <w:bookmarkStart w:id="0" w:name="_GoBack"/>
      <w:bookmarkEnd w:id="0"/>
    </w:tr>
  </w:tbl>
  <w:p w14:paraId="2A12C016" w14:textId="2CB53F20" w:rsidR="5E5637C8" w:rsidRPr="002D56D3" w:rsidRDefault="5E5637C8" w:rsidP="5E5637C8">
    <w:pPr>
      <w:pStyle w:val="Encabezado"/>
      <w:rPr>
        <w:b/>
        <w:sz w:val="28"/>
      </w:rPr>
    </w:pPr>
    <w:r w:rsidRPr="002D56D3">
      <w:rPr>
        <w:b/>
        <w:sz w:val="28"/>
      </w:rPr>
      <w:t>Jonathan vane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60D1F" w14:textId="77777777" w:rsidR="002D56D3" w:rsidRDefault="002D56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810"/>
    <w:multiLevelType w:val="hybridMultilevel"/>
    <w:tmpl w:val="581EE198"/>
    <w:lvl w:ilvl="0" w:tplc="3016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A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F02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2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A7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E6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C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86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9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06446"/>
    <w:multiLevelType w:val="hybridMultilevel"/>
    <w:tmpl w:val="564E46E0"/>
    <w:lvl w:ilvl="0" w:tplc="6310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6C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0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29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89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E62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24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26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02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902278"/>
    <w:rsid w:val="0011081D"/>
    <w:rsid w:val="00261DCC"/>
    <w:rsid w:val="002D56D3"/>
    <w:rsid w:val="008ACC27"/>
    <w:rsid w:val="009779AD"/>
    <w:rsid w:val="00DBEA00"/>
    <w:rsid w:val="00ED163A"/>
    <w:rsid w:val="014C3A1F"/>
    <w:rsid w:val="0171379C"/>
    <w:rsid w:val="0195DD8E"/>
    <w:rsid w:val="01F28DC7"/>
    <w:rsid w:val="0203E018"/>
    <w:rsid w:val="027541F7"/>
    <w:rsid w:val="0437A20D"/>
    <w:rsid w:val="0487065F"/>
    <w:rsid w:val="052D11C1"/>
    <w:rsid w:val="052ECB69"/>
    <w:rsid w:val="05DA7D22"/>
    <w:rsid w:val="05F60AB6"/>
    <w:rsid w:val="0654172C"/>
    <w:rsid w:val="068901D8"/>
    <w:rsid w:val="06E4E205"/>
    <w:rsid w:val="0790CBB8"/>
    <w:rsid w:val="07C989E9"/>
    <w:rsid w:val="0812FD8C"/>
    <w:rsid w:val="08C6A8B0"/>
    <w:rsid w:val="08CE9DD5"/>
    <w:rsid w:val="08E4CCBD"/>
    <w:rsid w:val="0964FBD6"/>
    <w:rsid w:val="099B4C5C"/>
    <w:rsid w:val="09A94101"/>
    <w:rsid w:val="09F40D0C"/>
    <w:rsid w:val="0A37DF07"/>
    <w:rsid w:val="0A4A70A8"/>
    <w:rsid w:val="0A556506"/>
    <w:rsid w:val="0AD1E825"/>
    <w:rsid w:val="0AE10D76"/>
    <w:rsid w:val="0B610658"/>
    <w:rsid w:val="0B61AD08"/>
    <w:rsid w:val="0C5EAE3E"/>
    <w:rsid w:val="0D3909AC"/>
    <w:rsid w:val="0D3A8DEC"/>
    <w:rsid w:val="0D4628BC"/>
    <w:rsid w:val="0D881CE1"/>
    <w:rsid w:val="0DE41766"/>
    <w:rsid w:val="0E569FE2"/>
    <w:rsid w:val="0EA49621"/>
    <w:rsid w:val="0EA6EE85"/>
    <w:rsid w:val="0F73891F"/>
    <w:rsid w:val="0F97EF79"/>
    <w:rsid w:val="0FD30D11"/>
    <w:rsid w:val="101681B1"/>
    <w:rsid w:val="1070D354"/>
    <w:rsid w:val="1090C552"/>
    <w:rsid w:val="1177149E"/>
    <w:rsid w:val="11966C92"/>
    <w:rsid w:val="119E5F9E"/>
    <w:rsid w:val="11E7244B"/>
    <w:rsid w:val="12647B93"/>
    <w:rsid w:val="12EFC19E"/>
    <w:rsid w:val="1389CFD2"/>
    <w:rsid w:val="139FCA3B"/>
    <w:rsid w:val="13AFEDFA"/>
    <w:rsid w:val="13B14CBC"/>
    <w:rsid w:val="13BFCFEF"/>
    <w:rsid w:val="142D4C2A"/>
    <w:rsid w:val="14544434"/>
    <w:rsid w:val="14902278"/>
    <w:rsid w:val="14B99242"/>
    <w:rsid w:val="14C6EB9E"/>
    <w:rsid w:val="15EEE333"/>
    <w:rsid w:val="167845AF"/>
    <w:rsid w:val="167AAD4E"/>
    <w:rsid w:val="16DD02F2"/>
    <w:rsid w:val="1719B059"/>
    <w:rsid w:val="17956BAE"/>
    <w:rsid w:val="17C1EE48"/>
    <w:rsid w:val="1820A170"/>
    <w:rsid w:val="196E1CEB"/>
    <w:rsid w:val="19898CF8"/>
    <w:rsid w:val="19AEBBE4"/>
    <w:rsid w:val="19DB51B1"/>
    <w:rsid w:val="19F765E6"/>
    <w:rsid w:val="1A064BBB"/>
    <w:rsid w:val="1AACE790"/>
    <w:rsid w:val="1B03E82B"/>
    <w:rsid w:val="1B12CF09"/>
    <w:rsid w:val="1B6A74AC"/>
    <w:rsid w:val="1B8C0DFA"/>
    <w:rsid w:val="1BA200AF"/>
    <w:rsid w:val="1C016F7F"/>
    <w:rsid w:val="1C8A871C"/>
    <w:rsid w:val="1C939DB9"/>
    <w:rsid w:val="1D10D07B"/>
    <w:rsid w:val="1D8D2664"/>
    <w:rsid w:val="1E2925B1"/>
    <w:rsid w:val="1E2DE6A3"/>
    <w:rsid w:val="1E3D9694"/>
    <w:rsid w:val="1E9570DB"/>
    <w:rsid w:val="1F1A0223"/>
    <w:rsid w:val="1F737A30"/>
    <w:rsid w:val="1FB1B74F"/>
    <w:rsid w:val="1FD721DD"/>
    <w:rsid w:val="205862B4"/>
    <w:rsid w:val="2080E3B5"/>
    <w:rsid w:val="212CA6C8"/>
    <w:rsid w:val="2166E8DE"/>
    <w:rsid w:val="21723B3D"/>
    <w:rsid w:val="217B3556"/>
    <w:rsid w:val="21AE58E2"/>
    <w:rsid w:val="220A5E7E"/>
    <w:rsid w:val="22B800DF"/>
    <w:rsid w:val="22CB65AD"/>
    <w:rsid w:val="2351616B"/>
    <w:rsid w:val="23B8B614"/>
    <w:rsid w:val="242C0057"/>
    <w:rsid w:val="2468432A"/>
    <w:rsid w:val="24FDEE1E"/>
    <w:rsid w:val="2526F920"/>
    <w:rsid w:val="254DDBA9"/>
    <w:rsid w:val="2618E98D"/>
    <w:rsid w:val="264B6B7E"/>
    <w:rsid w:val="26958169"/>
    <w:rsid w:val="26CEAF32"/>
    <w:rsid w:val="26EA6A0F"/>
    <w:rsid w:val="273E5D55"/>
    <w:rsid w:val="2766186A"/>
    <w:rsid w:val="277CA345"/>
    <w:rsid w:val="27A88DD7"/>
    <w:rsid w:val="27C60783"/>
    <w:rsid w:val="2866CB94"/>
    <w:rsid w:val="28BE07CA"/>
    <w:rsid w:val="28CF3298"/>
    <w:rsid w:val="28D67191"/>
    <w:rsid w:val="28DFD0B5"/>
    <w:rsid w:val="291319E1"/>
    <w:rsid w:val="293A4786"/>
    <w:rsid w:val="29DB839D"/>
    <w:rsid w:val="2A7A8CAB"/>
    <w:rsid w:val="2AD2A158"/>
    <w:rsid w:val="2B25FB50"/>
    <w:rsid w:val="2B721831"/>
    <w:rsid w:val="2B864521"/>
    <w:rsid w:val="2B922C58"/>
    <w:rsid w:val="2BDF8E8B"/>
    <w:rsid w:val="2C5CD4F3"/>
    <w:rsid w:val="2D6D49BA"/>
    <w:rsid w:val="2DEFDB0C"/>
    <w:rsid w:val="2ED09CF2"/>
    <w:rsid w:val="2F62651E"/>
    <w:rsid w:val="2F6EC050"/>
    <w:rsid w:val="2FECED55"/>
    <w:rsid w:val="3090D495"/>
    <w:rsid w:val="309BC40D"/>
    <w:rsid w:val="315E2504"/>
    <w:rsid w:val="31793EF0"/>
    <w:rsid w:val="319C844A"/>
    <w:rsid w:val="32302419"/>
    <w:rsid w:val="327FD566"/>
    <w:rsid w:val="32E1F8DD"/>
    <w:rsid w:val="343E08B5"/>
    <w:rsid w:val="3499AC3E"/>
    <w:rsid w:val="352B15EA"/>
    <w:rsid w:val="356ADF12"/>
    <w:rsid w:val="3599ACF5"/>
    <w:rsid w:val="3661FB65"/>
    <w:rsid w:val="36CEBD6C"/>
    <w:rsid w:val="370D87B2"/>
    <w:rsid w:val="37E76649"/>
    <w:rsid w:val="38432D67"/>
    <w:rsid w:val="38A39F0B"/>
    <w:rsid w:val="38FACF81"/>
    <w:rsid w:val="39090D7F"/>
    <w:rsid w:val="391A9714"/>
    <w:rsid w:val="396ED8F8"/>
    <w:rsid w:val="399B40D7"/>
    <w:rsid w:val="39AB6484"/>
    <w:rsid w:val="39CD33CC"/>
    <w:rsid w:val="39D47C52"/>
    <w:rsid w:val="39E544AE"/>
    <w:rsid w:val="3A5F8434"/>
    <w:rsid w:val="3B1715CA"/>
    <w:rsid w:val="3B36A1F3"/>
    <w:rsid w:val="3B7D1653"/>
    <w:rsid w:val="3B824974"/>
    <w:rsid w:val="3BDBC6AC"/>
    <w:rsid w:val="3D05901D"/>
    <w:rsid w:val="3D27A0AD"/>
    <w:rsid w:val="3D2ECB90"/>
    <w:rsid w:val="3D7A706E"/>
    <w:rsid w:val="3D9E4B56"/>
    <w:rsid w:val="3DA21079"/>
    <w:rsid w:val="3DD894CA"/>
    <w:rsid w:val="3DEB6DE9"/>
    <w:rsid w:val="3E160601"/>
    <w:rsid w:val="3E704CE5"/>
    <w:rsid w:val="3E7DF179"/>
    <w:rsid w:val="3EB20E61"/>
    <w:rsid w:val="3EB50753"/>
    <w:rsid w:val="3F4AFB0F"/>
    <w:rsid w:val="3F5FA50E"/>
    <w:rsid w:val="3F601212"/>
    <w:rsid w:val="3F8A2D6E"/>
    <w:rsid w:val="3FA90F34"/>
    <w:rsid w:val="3FE23DEC"/>
    <w:rsid w:val="3FF2CB0A"/>
    <w:rsid w:val="3FFC30D3"/>
    <w:rsid w:val="403B01D9"/>
    <w:rsid w:val="41998869"/>
    <w:rsid w:val="422A4E49"/>
    <w:rsid w:val="423D171E"/>
    <w:rsid w:val="427E0224"/>
    <w:rsid w:val="42A8413C"/>
    <w:rsid w:val="42C94E57"/>
    <w:rsid w:val="43854139"/>
    <w:rsid w:val="449306A1"/>
    <w:rsid w:val="44A39CFB"/>
    <w:rsid w:val="44A96956"/>
    <w:rsid w:val="44B210EC"/>
    <w:rsid w:val="44C7B9F5"/>
    <w:rsid w:val="4514B39D"/>
    <w:rsid w:val="45B11920"/>
    <w:rsid w:val="45E1DF54"/>
    <w:rsid w:val="4621ED69"/>
    <w:rsid w:val="46B449CB"/>
    <w:rsid w:val="46B789D9"/>
    <w:rsid w:val="4742893E"/>
    <w:rsid w:val="4785EFBB"/>
    <w:rsid w:val="478AD435"/>
    <w:rsid w:val="4840FC79"/>
    <w:rsid w:val="484BF4C8"/>
    <w:rsid w:val="48B1B5BA"/>
    <w:rsid w:val="48C359CA"/>
    <w:rsid w:val="494F627D"/>
    <w:rsid w:val="49751148"/>
    <w:rsid w:val="4A27F100"/>
    <w:rsid w:val="4A4285D0"/>
    <w:rsid w:val="4A5D7528"/>
    <w:rsid w:val="4A5F8F3F"/>
    <w:rsid w:val="4AEA42C1"/>
    <w:rsid w:val="4B59AAAE"/>
    <w:rsid w:val="4BE5066E"/>
    <w:rsid w:val="4C82C050"/>
    <w:rsid w:val="4CA02DF6"/>
    <w:rsid w:val="4CA55140"/>
    <w:rsid w:val="4CABFA76"/>
    <w:rsid w:val="4CCD6414"/>
    <w:rsid w:val="4D85C639"/>
    <w:rsid w:val="4D8BA391"/>
    <w:rsid w:val="4DE0A4E8"/>
    <w:rsid w:val="4E81B3A5"/>
    <w:rsid w:val="4EAD7980"/>
    <w:rsid w:val="4EAFBD57"/>
    <w:rsid w:val="50C6EA53"/>
    <w:rsid w:val="5140E706"/>
    <w:rsid w:val="514F15CA"/>
    <w:rsid w:val="5178BF9F"/>
    <w:rsid w:val="51BF5E86"/>
    <w:rsid w:val="5226E879"/>
    <w:rsid w:val="5251C071"/>
    <w:rsid w:val="525849CE"/>
    <w:rsid w:val="53187635"/>
    <w:rsid w:val="536388AF"/>
    <w:rsid w:val="54119672"/>
    <w:rsid w:val="5421A7EF"/>
    <w:rsid w:val="54659DC0"/>
    <w:rsid w:val="54D615D1"/>
    <w:rsid w:val="55074696"/>
    <w:rsid w:val="55D823EA"/>
    <w:rsid w:val="562A9C8A"/>
    <w:rsid w:val="563A018B"/>
    <w:rsid w:val="56D47C12"/>
    <w:rsid w:val="574C8E04"/>
    <w:rsid w:val="578724FC"/>
    <w:rsid w:val="57C3C7CE"/>
    <w:rsid w:val="57DEC5DF"/>
    <w:rsid w:val="580FA451"/>
    <w:rsid w:val="589CB8E9"/>
    <w:rsid w:val="58FECA41"/>
    <w:rsid w:val="5912C100"/>
    <w:rsid w:val="5935B5AB"/>
    <w:rsid w:val="59BCABDD"/>
    <w:rsid w:val="59E84F8B"/>
    <w:rsid w:val="59EF34CF"/>
    <w:rsid w:val="5A5CDB32"/>
    <w:rsid w:val="5ACF6FBD"/>
    <w:rsid w:val="5B0BB1CE"/>
    <w:rsid w:val="5B216D7C"/>
    <w:rsid w:val="5B262FE9"/>
    <w:rsid w:val="5B3EBBB7"/>
    <w:rsid w:val="5D126529"/>
    <w:rsid w:val="5DB42522"/>
    <w:rsid w:val="5E2252C4"/>
    <w:rsid w:val="5E5637C8"/>
    <w:rsid w:val="5E9663C3"/>
    <w:rsid w:val="5E9CCB20"/>
    <w:rsid w:val="5EDEA449"/>
    <w:rsid w:val="5EE8382A"/>
    <w:rsid w:val="5F1D01B3"/>
    <w:rsid w:val="5F3D2F0E"/>
    <w:rsid w:val="60080D75"/>
    <w:rsid w:val="603B280D"/>
    <w:rsid w:val="603DA00D"/>
    <w:rsid w:val="609EA8E9"/>
    <w:rsid w:val="612AE740"/>
    <w:rsid w:val="61965612"/>
    <w:rsid w:val="61DA75BF"/>
    <w:rsid w:val="61DC9DC2"/>
    <w:rsid w:val="62277850"/>
    <w:rsid w:val="62C71727"/>
    <w:rsid w:val="62DF2BF9"/>
    <w:rsid w:val="6308ECAF"/>
    <w:rsid w:val="648C46C6"/>
    <w:rsid w:val="64AD6C54"/>
    <w:rsid w:val="64D812FC"/>
    <w:rsid w:val="64E3D879"/>
    <w:rsid w:val="65BF8CB3"/>
    <w:rsid w:val="65E7C763"/>
    <w:rsid w:val="66056D03"/>
    <w:rsid w:val="660D09AA"/>
    <w:rsid w:val="6640BC5D"/>
    <w:rsid w:val="664CC646"/>
    <w:rsid w:val="6650AE43"/>
    <w:rsid w:val="667B4104"/>
    <w:rsid w:val="669C246F"/>
    <w:rsid w:val="66BBA2B4"/>
    <w:rsid w:val="66F8E70F"/>
    <w:rsid w:val="6721C69B"/>
    <w:rsid w:val="6761B608"/>
    <w:rsid w:val="6767A37E"/>
    <w:rsid w:val="678D7A48"/>
    <w:rsid w:val="67A0D4F7"/>
    <w:rsid w:val="681FEBF8"/>
    <w:rsid w:val="684FF231"/>
    <w:rsid w:val="68DB8553"/>
    <w:rsid w:val="69120ADC"/>
    <w:rsid w:val="6930C06B"/>
    <w:rsid w:val="696514A6"/>
    <w:rsid w:val="69886D09"/>
    <w:rsid w:val="69DB7107"/>
    <w:rsid w:val="69E11C68"/>
    <w:rsid w:val="6A653E2C"/>
    <w:rsid w:val="6B6D0382"/>
    <w:rsid w:val="6B6E0021"/>
    <w:rsid w:val="6BB47D01"/>
    <w:rsid w:val="6BF60AE0"/>
    <w:rsid w:val="6C033EF7"/>
    <w:rsid w:val="6C74EC1A"/>
    <w:rsid w:val="6C8D6685"/>
    <w:rsid w:val="6CBBC89F"/>
    <w:rsid w:val="6CC3BE7A"/>
    <w:rsid w:val="6CDF2648"/>
    <w:rsid w:val="6D20B170"/>
    <w:rsid w:val="6D617830"/>
    <w:rsid w:val="6E04CD93"/>
    <w:rsid w:val="6E802C8A"/>
    <w:rsid w:val="6EA555D4"/>
    <w:rsid w:val="6EA6F316"/>
    <w:rsid w:val="6EFFE23E"/>
    <w:rsid w:val="6F2219AA"/>
    <w:rsid w:val="6F46AD3A"/>
    <w:rsid w:val="6FA01B98"/>
    <w:rsid w:val="7010541A"/>
    <w:rsid w:val="703AC423"/>
    <w:rsid w:val="7046EB34"/>
    <w:rsid w:val="705525C6"/>
    <w:rsid w:val="70F4BE5E"/>
    <w:rsid w:val="71ACBC3D"/>
    <w:rsid w:val="7226525B"/>
    <w:rsid w:val="728860B8"/>
    <w:rsid w:val="72894A03"/>
    <w:rsid w:val="72B19ADA"/>
    <w:rsid w:val="72E2C825"/>
    <w:rsid w:val="72FE4468"/>
    <w:rsid w:val="730FCD44"/>
    <w:rsid w:val="7345D473"/>
    <w:rsid w:val="73900721"/>
    <w:rsid w:val="73DFAD5E"/>
    <w:rsid w:val="73EBDEFD"/>
    <w:rsid w:val="740AFF33"/>
    <w:rsid w:val="7453F90B"/>
    <w:rsid w:val="747942BF"/>
    <w:rsid w:val="747F3DE3"/>
    <w:rsid w:val="74AAC289"/>
    <w:rsid w:val="74EF429A"/>
    <w:rsid w:val="759D73C8"/>
    <w:rsid w:val="767DE349"/>
    <w:rsid w:val="7684C4F2"/>
    <w:rsid w:val="771E57B2"/>
    <w:rsid w:val="779D0239"/>
    <w:rsid w:val="77C284EE"/>
    <w:rsid w:val="788DD153"/>
    <w:rsid w:val="7890E20C"/>
    <w:rsid w:val="794BE50D"/>
    <w:rsid w:val="7958AD75"/>
    <w:rsid w:val="796B1786"/>
    <w:rsid w:val="7988AC64"/>
    <w:rsid w:val="79B164FF"/>
    <w:rsid w:val="79D30D56"/>
    <w:rsid w:val="7A39B760"/>
    <w:rsid w:val="7A3C0C7B"/>
    <w:rsid w:val="7A5EF220"/>
    <w:rsid w:val="7A838E16"/>
    <w:rsid w:val="7AF18973"/>
    <w:rsid w:val="7B39FF91"/>
    <w:rsid w:val="7B668568"/>
    <w:rsid w:val="7B8DE715"/>
    <w:rsid w:val="7B9D581D"/>
    <w:rsid w:val="7BC46E67"/>
    <w:rsid w:val="7C0C02AF"/>
    <w:rsid w:val="7C103144"/>
    <w:rsid w:val="7C328622"/>
    <w:rsid w:val="7CB65920"/>
    <w:rsid w:val="7CC221C5"/>
    <w:rsid w:val="7D259CC1"/>
    <w:rsid w:val="7E443039"/>
    <w:rsid w:val="7E4C9C52"/>
    <w:rsid w:val="7EA558CF"/>
    <w:rsid w:val="7F118734"/>
    <w:rsid w:val="7F170417"/>
    <w:rsid w:val="7F9D9BB3"/>
    <w:rsid w:val="7FB6C836"/>
    <w:rsid w:val="7FBCE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2278"/>
  <w15:chartTrackingRefBased/>
  <w15:docId w15:val="{5C140332-C436-4172-96B8-CE8E7739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6D4B53BFDA147BBA1529FA9B1BEB7" ma:contentTypeVersion="0" ma:contentTypeDescription="Crear nuevo documento." ma:contentTypeScope="" ma:versionID="fd34ea3eca7da9c2ccd857ee3aa0d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C743-9397-431B-AED1-9D3048189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ADA19-F853-41A8-AC3A-8D23F3CF4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5CB4B-3210-44A6-87FD-F1B548534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FB7D0-8550-4187-B046-F0D454A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60</Words>
  <Characters>3630</Characters>
  <Application>Microsoft Office Word</Application>
  <DocSecurity>0</DocSecurity>
  <Lines>30</Lines>
  <Paragraphs>8</Paragraphs>
  <ScaleCrop>false</ScaleCrop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Soriano Ferreira</dc:creator>
  <cp:keywords/>
  <dc:description/>
  <cp:lastModifiedBy>jonathan vanegas</cp:lastModifiedBy>
  <cp:revision>2</cp:revision>
  <dcterms:created xsi:type="dcterms:W3CDTF">2020-02-28T00:11:00Z</dcterms:created>
  <dcterms:modified xsi:type="dcterms:W3CDTF">2020-04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6D4B53BFDA147BBA1529FA9B1BEB7</vt:lpwstr>
  </property>
</Properties>
</file>